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C77" w:rsidRPr="005220E3" w:rsidRDefault="006A7C77" w:rsidP="00A50D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5242" cy="800100"/>
            <wp:effectExtent l="19050" t="0" r="2458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42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C77" w:rsidRPr="005220E3" w:rsidRDefault="006A7C77" w:rsidP="00A50D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E3">
        <w:rPr>
          <w:rFonts w:ascii="Times New Roman" w:hAnsi="Times New Roman" w:cs="Times New Roman"/>
          <w:b/>
          <w:sz w:val="28"/>
          <w:szCs w:val="28"/>
        </w:rPr>
        <w:t xml:space="preserve">  ЧЕЛЯБИНСКАЯ ОБЛАСТЬ</w:t>
      </w:r>
    </w:p>
    <w:p w:rsidR="006A7C77" w:rsidRPr="005220E3" w:rsidRDefault="006A7C77" w:rsidP="00A50DCC">
      <w:pPr>
        <w:pStyle w:val="4"/>
        <w:rPr>
          <w:sz w:val="28"/>
          <w:szCs w:val="28"/>
        </w:rPr>
      </w:pPr>
      <w:r w:rsidRPr="005220E3">
        <w:rPr>
          <w:sz w:val="28"/>
          <w:szCs w:val="28"/>
        </w:rPr>
        <w:t>СОБРАНИЕ ДЕПУТАТОВ</w:t>
      </w:r>
    </w:p>
    <w:p w:rsidR="006A7C77" w:rsidRPr="005220E3" w:rsidRDefault="006A7C77" w:rsidP="006A7C77">
      <w:pPr>
        <w:pStyle w:val="4"/>
        <w:ind w:firstLine="540"/>
        <w:rPr>
          <w:sz w:val="28"/>
          <w:szCs w:val="28"/>
        </w:rPr>
      </w:pPr>
      <w:r w:rsidRPr="005220E3">
        <w:rPr>
          <w:sz w:val="28"/>
          <w:szCs w:val="28"/>
        </w:rPr>
        <w:t>АРГАЯШСКОГО МУНИЦИПАЛЬНОГО РАЙОНА</w:t>
      </w:r>
    </w:p>
    <w:p w:rsidR="006A7C77" w:rsidRDefault="006A7C77" w:rsidP="006A7C77">
      <w:pPr>
        <w:pStyle w:val="3"/>
        <w:ind w:firstLine="540"/>
        <w:rPr>
          <w:b/>
          <w:sz w:val="28"/>
          <w:szCs w:val="28"/>
        </w:rPr>
      </w:pPr>
    </w:p>
    <w:p w:rsidR="006A7C77" w:rsidRPr="005220E3" w:rsidRDefault="006A7C77" w:rsidP="00A50DCC">
      <w:pPr>
        <w:pStyle w:val="3"/>
        <w:rPr>
          <w:b/>
          <w:sz w:val="28"/>
          <w:szCs w:val="28"/>
        </w:rPr>
      </w:pPr>
      <w:r w:rsidRPr="005220E3">
        <w:rPr>
          <w:b/>
          <w:sz w:val="28"/>
          <w:szCs w:val="28"/>
        </w:rPr>
        <w:t>РЕШЕНИЕ</w:t>
      </w:r>
    </w:p>
    <w:p w:rsidR="006A7C77" w:rsidRPr="005652A2" w:rsidRDefault="0042104B" w:rsidP="006A7C77">
      <w:pPr>
        <w:spacing w:line="240" w:lineRule="auto"/>
        <w:ind w:firstLine="54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noProof/>
          <w:szCs w:val="20"/>
        </w:rPr>
        <w:pict>
          <v:line id="Line 2" o:spid="_x0000_s1026" style="position:absolute;left:0;text-align:left;z-index:251660288;visibility:visible;mso-wrap-distance-top:-3e-5mm;mso-wrap-distance-bottom:-3e-5mm" from="4.2pt,6.75pt" to="481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" o:allowincell="f" strokeweight="4.5pt">
            <v:stroke linestyle="thinThick"/>
          </v:line>
        </w:pic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910"/>
      </w:tblGrid>
      <w:tr w:rsidR="00F9702A" w:rsidTr="00F9702A">
        <w:tc>
          <w:tcPr>
            <w:tcW w:w="3227" w:type="dxa"/>
          </w:tcPr>
          <w:p w:rsidR="00F9702A" w:rsidRPr="00F9702A" w:rsidRDefault="00F9702A" w:rsidP="00F9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02A">
              <w:rPr>
                <w:rFonts w:ascii="Times New Roman" w:hAnsi="Times New Roman" w:cs="Times New Roman"/>
                <w:sz w:val="28"/>
                <w:szCs w:val="28"/>
              </w:rPr>
              <w:t>13 декабря 2023г. № 443</w:t>
            </w:r>
          </w:p>
        </w:tc>
        <w:tc>
          <w:tcPr>
            <w:tcW w:w="6910" w:type="dxa"/>
          </w:tcPr>
          <w:p w:rsidR="00F9702A" w:rsidRPr="00F9702A" w:rsidRDefault="00F9702A" w:rsidP="00F9702A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9702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регистрировано</w:t>
            </w:r>
          </w:p>
          <w:p w:rsidR="00F9702A" w:rsidRPr="00F9702A" w:rsidRDefault="00F9702A" w:rsidP="00F9702A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9702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 Управлении Министерства юстиции</w:t>
            </w:r>
          </w:p>
          <w:p w:rsidR="00F9702A" w:rsidRPr="00F9702A" w:rsidRDefault="00F9702A" w:rsidP="00F9702A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9702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оссийской Федерации по Челябинской области</w:t>
            </w:r>
          </w:p>
          <w:p w:rsidR="00F9702A" w:rsidRPr="00F9702A" w:rsidRDefault="00F9702A" w:rsidP="00F9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2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осударственный регистрационный номер RU74502000202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</w:t>
            </w:r>
            <w:bookmarkStart w:id="0" w:name="_GoBack"/>
            <w:bookmarkEnd w:id="0"/>
            <w:r w:rsidRPr="00F9702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01 от 1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</w:t>
            </w:r>
            <w:r w:rsidRPr="00F9702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</w:t>
            </w:r>
            <w:r w:rsidRPr="00F9702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</w:t>
            </w:r>
          </w:p>
        </w:tc>
      </w:tr>
    </w:tbl>
    <w:p w:rsidR="009257EC" w:rsidRDefault="009562FD" w:rsidP="009257EC">
      <w:pPr>
        <w:tabs>
          <w:tab w:val="left" w:pos="38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7EC">
        <w:rPr>
          <w:rFonts w:ascii="Times New Roman" w:eastAsia="Times New Roman" w:hAnsi="Times New Roman" w:cs="Times New Roman"/>
          <w:sz w:val="28"/>
          <w:szCs w:val="28"/>
        </w:rPr>
        <w:t>О внесени</w:t>
      </w:r>
      <w:r w:rsidR="00AA01CB" w:rsidRPr="009257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257EC">
        <w:rPr>
          <w:rFonts w:ascii="Times New Roman" w:eastAsia="Times New Roman" w:hAnsi="Times New Roman" w:cs="Times New Roman"/>
          <w:sz w:val="28"/>
          <w:szCs w:val="28"/>
        </w:rPr>
        <w:t xml:space="preserve"> изменений</w:t>
      </w:r>
      <w:r w:rsidR="00A83E59" w:rsidRPr="00925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57EC">
        <w:rPr>
          <w:rFonts w:ascii="Times New Roman" w:eastAsia="Times New Roman" w:hAnsi="Times New Roman" w:cs="Times New Roman"/>
          <w:sz w:val="28"/>
          <w:szCs w:val="28"/>
        </w:rPr>
        <w:t>и дополнений</w:t>
      </w:r>
      <w:r w:rsidR="00925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62FD" w:rsidRPr="009257EC" w:rsidRDefault="009562FD" w:rsidP="009257EC">
      <w:pPr>
        <w:tabs>
          <w:tab w:val="left" w:pos="38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7EC">
        <w:rPr>
          <w:rFonts w:ascii="Times New Roman" w:eastAsia="Times New Roman" w:hAnsi="Times New Roman" w:cs="Times New Roman"/>
          <w:sz w:val="28"/>
          <w:szCs w:val="28"/>
        </w:rPr>
        <w:t>в Устав</w:t>
      </w:r>
      <w:r w:rsidR="00925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57EC">
        <w:rPr>
          <w:rFonts w:ascii="Times New Roman" w:eastAsia="Times New Roman" w:hAnsi="Times New Roman" w:cs="Times New Roman"/>
          <w:sz w:val="28"/>
          <w:szCs w:val="28"/>
        </w:rPr>
        <w:t>Аргаяшского муниципального района</w:t>
      </w:r>
      <w:r w:rsidR="00AA01CB" w:rsidRPr="009257E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9257EC" w:rsidRPr="00F9702A" w:rsidRDefault="009257EC" w:rsidP="009562F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:rsidR="009562FD" w:rsidRPr="001207BA" w:rsidRDefault="009562FD" w:rsidP="00E60534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57EC">
        <w:rPr>
          <w:rFonts w:ascii="Times New Roman" w:eastAsia="Times New Roman" w:hAnsi="Times New Roman" w:cs="Times New Roman"/>
          <w:sz w:val="28"/>
          <w:szCs w:val="28"/>
        </w:rPr>
        <w:t>Собрание депутатов Аргаяшского муниципального района РЕШАЕТ:</w:t>
      </w:r>
    </w:p>
    <w:p w:rsidR="00A35728" w:rsidRPr="00A35728" w:rsidRDefault="00A35728" w:rsidP="00A35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28">
        <w:rPr>
          <w:rFonts w:ascii="Times New Roman" w:eastAsia="Times New Roman" w:hAnsi="Times New Roman" w:cs="Times New Roman"/>
          <w:sz w:val="28"/>
          <w:szCs w:val="28"/>
        </w:rPr>
        <w:t xml:space="preserve">1. Внести в Устав </w:t>
      </w:r>
      <w:r>
        <w:rPr>
          <w:rFonts w:ascii="Times New Roman" w:eastAsia="Times New Roman" w:hAnsi="Times New Roman" w:cs="Times New Roman"/>
          <w:sz w:val="28"/>
          <w:szCs w:val="28"/>
        </w:rPr>
        <w:t>Аргаяшского</w:t>
      </w:r>
      <w:r w:rsidRPr="00A3572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ледующие изменения:</w:t>
      </w:r>
    </w:p>
    <w:p w:rsidR="00A55934" w:rsidRPr="00A55934" w:rsidRDefault="00A55934" w:rsidP="00A55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34">
        <w:rPr>
          <w:rFonts w:ascii="Times New Roman" w:eastAsia="Times New Roman" w:hAnsi="Times New Roman" w:cs="Times New Roman"/>
          <w:sz w:val="28"/>
          <w:szCs w:val="28"/>
        </w:rPr>
        <w:t xml:space="preserve">1) В пункт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55934">
        <w:rPr>
          <w:rFonts w:ascii="Times New Roman" w:eastAsia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55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5934">
        <w:rPr>
          <w:rFonts w:ascii="Times New Roman" w:eastAsia="Times New Roman" w:hAnsi="Times New Roman" w:cs="Times New Roman"/>
          <w:b/>
          <w:sz w:val="28"/>
          <w:szCs w:val="28"/>
        </w:rPr>
        <w:t>«Вопросы местного значения муниципального района»</w:t>
      </w:r>
      <w:r w:rsidRPr="00A5593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55934" w:rsidRPr="00A55934" w:rsidRDefault="002766A7" w:rsidP="00A55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A55934" w:rsidRPr="00A55934">
        <w:rPr>
          <w:rFonts w:ascii="Times New Roman" w:eastAsia="Times New Roman" w:hAnsi="Times New Roman" w:cs="Times New Roman"/>
          <w:sz w:val="28"/>
          <w:szCs w:val="28"/>
        </w:rPr>
        <w:t xml:space="preserve">подпункт </w:t>
      </w:r>
      <w:r w:rsidR="00A55934">
        <w:rPr>
          <w:rFonts w:ascii="Times New Roman" w:eastAsia="Times New Roman" w:hAnsi="Times New Roman" w:cs="Times New Roman"/>
          <w:sz w:val="28"/>
          <w:szCs w:val="28"/>
        </w:rPr>
        <w:t>24</w:t>
      </w:r>
      <w:r w:rsidR="00A55934" w:rsidRPr="00A55934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A0A2A" w:rsidRPr="003A0A2A" w:rsidRDefault="00A55934" w:rsidP="00A55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5593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A55934">
        <w:rPr>
          <w:rFonts w:ascii="Times New Roman" w:eastAsia="Times New Roman" w:hAnsi="Times New Roman" w:cs="Times New Roman"/>
          <w:sz w:val="28"/>
          <w:szCs w:val="28"/>
        </w:rPr>
        <w:t>) осуществление муниципального контроля в области охраны и использования особо охраняемых природных территорий местного значения</w:t>
      </w:r>
      <w:proofErr w:type="gramStart"/>
      <w:r w:rsidRPr="00A55934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A559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5934" w:rsidRPr="00A55934" w:rsidRDefault="002766A7" w:rsidP="00A55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A55934" w:rsidRPr="00A55934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 w:rsidR="00A55934" w:rsidRPr="00F46C44">
        <w:rPr>
          <w:rFonts w:ascii="Times New Roman" w:eastAsia="Times New Roman" w:hAnsi="Times New Roman" w:cs="Times New Roman"/>
          <w:sz w:val="28"/>
          <w:szCs w:val="28"/>
        </w:rPr>
        <w:t>подпунктом</w:t>
      </w:r>
      <w:r w:rsidR="00084708" w:rsidRPr="00F46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C2A" w:rsidRPr="00F46C44">
        <w:rPr>
          <w:rFonts w:ascii="Times New Roman" w:eastAsia="Times New Roman" w:hAnsi="Times New Roman" w:cs="Times New Roman"/>
          <w:sz w:val="28"/>
          <w:szCs w:val="28"/>
        </w:rPr>
        <w:t>42</w:t>
      </w:r>
      <w:r w:rsidR="00E31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934" w:rsidRPr="00A55934">
        <w:rPr>
          <w:rFonts w:ascii="Times New Roman" w:eastAsia="Times New Roman" w:hAnsi="Times New Roman" w:cs="Times New Roman"/>
          <w:sz w:val="28"/>
          <w:szCs w:val="28"/>
        </w:rPr>
        <w:t>следующего содержания:</w:t>
      </w:r>
    </w:p>
    <w:p w:rsidR="00A55934" w:rsidRPr="00A55934" w:rsidRDefault="00A55934" w:rsidP="00A55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C4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31C2A" w:rsidRPr="00F46C44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F46C4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55934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</w:t>
      </w:r>
      <w:r w:rsidR="00E31C2A">
        <w:rPr>
          <w:rFonts w:ascii="Times New Roman" w:eastAsia="Times New Roman" w:hAnsi="Times New Roman" w:cs="Times New Roman"/>
          <w:sz w:val="28"/>
          <w:szCs w:val="28"/>
        </w:rPr>
        <w:t>твенности муниципального района</w:t>
      </w:r>
      <w:proofErr w:type="gramStart"/>
      <w:r w:rsidR="00E31C2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55934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A55934" w:rsidRPr="00667E4E" w:rsidRDefault="00A55934" w:rsidP="00A559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55934" w:rsidRPr="00C310EF" w:rsidRDefault="00A55934" w:rsidP="00A55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5934">
        <w:rPr>
          <w:rFonts w:ascii="Times New Roman" w:eastAsia="Times New Roman" w:hAnsi="Times New Roman" w:cs="Times New Roman"/>
          <w:sz w:val="28"/>
          <w:szCs w:val="28"/>
        </w:rPr>
        <w:t xml:space="preserve">2) в статье </w:t>
      </w:r>
      <w:r w:rsidR="003A67DD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A55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0EF" w:rsidRPr="00C310E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470FD" w:rsidRPr="00C310EF">
        <w:rPr>
          <w:rFonts w:ascii="Times New Roman" w:eastAsia="Times New Roman" w:hAnsi="Times New Roman" w:cs="Times New Roman"/>
          <w:b/>
          <w:sz w:val="28"/>
          <w:szCs w:val="28"/>
        </w:rPr>
        <w:t>Депутат Собрания депутатов</w:t>
      </w:r>
      <w:r w:rsidR="00C310EF" w:rsidRPr="00C310E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7F795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10FB1" w:rsidRPr="00A55934" w:rsidRDefault="001B6CF8" w:rsidP="00084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A67D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10FB1" w:rsidRPr="00A55934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 w:rsidR="00110FB1">
        <w:rPr>
          <w:rFonts w:ascii="Times New Roman" w:eastAsia="Times New Roman" w:hAnsi="Times New Roman" w:cs="Times New Roman"/>
          <w:sz w:val="28"/>
          <w:szCs w:val="28"/>
        </w:rPr>
        <w:t xml:space="preserve">пунктом </w:t>
      </w:r>
      <w:r w:rsidR="00084708">
        <w:rPr>
          <w:rFonts w:ascii="Times New Roman" w:eastAsia="Times New Roman" w:hAnsi="Times New Roman" w:cs="Times New Roman"/>
          <w:sz w:val="28"/>
          <w:szCs w:val="28"/>
        </w:rPr>
        <w:t>11</w:t>
      </w:r>
      <w:r w:rsidR="00E31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FB1" w:rsidRPr="00A55934">
        <w:rPr>
          <w:rFonts w:ascii="Times New Roman" w:eastAsia="Times New Roman" w:hAnsi="Times New Roman" w:cs="Times New Roman"/>
          <w:sz w:val="28"/>
          <w:szCs w:val="28"/>
        </w:rPr>
        <w:t>следующего содержания:</w:t>
      </w:r>
    </w:p>
    <w:p w:rsidR="003A0A2A" w:rsidRPr="003A0A2A" w:rsidRDefault="001B6CF8" w:rsidP="00084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55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934" w:rsidRPr="00A5593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A67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F7955">
        <w:rPr>
          <w:rFonts w:ascii="Times New Roman" w:eastAsia="Times New Roman" w:hAnsi="Times New Roman" w:cs="Times New Roman"/>
          <w:sz w:val="28"/>
          <w:szCs w:val="28"/>
        </w:rPr>
        <w:t>1</w:t>
      </w:r>
      <w:r w:rsidR="000847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5934" w:rsidRPr="00A55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7955" w:rsidRPr="007F7955">
        <w:rPr>
          <w:rFonts w:ascii="Times New Roman" w:eastAsia="Times New Roman" w:hAnsi="Times New Roman" w:cs="Times New Roman"/>
          <w:sz w:val="28"/>
          <w:szCs w:val="28"/>
        </w:rPr>
        <w:t>Полномочия депутата Собрания депутатов прекращаются досрочно решением Собрания депутатов в случае отсутствия депутата без уважительных причин на всех заседаниях Собрания депутатов в течение шести месяцев подряд</w:t>
      </w:r>
      <w:proofErr w:type="gramStart"/>
      <w:r w:rsidR="007F7955" w:rsidRPr="007F7955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A55934" w:rsidRPr="00A55934" w:rsidRDefault="003A67DD" w:rsidP="00187B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A55934" w:rsidRPr="00A55934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 w:rsidR="00662C3D">
        <w:rPr>
          <w:rFonts w:ascii="Times New Roman" w:eastAsia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F7955">
        <w:rPr>
          <w:rFonts w:ascii="Times New Roman" w:eastAsia="Times New Roman" w:hAnsi="Times New Roman" w:cs="Times New Roman"/>
          <w:sz w:val="28"/>
          <w:szCs w:val="28"/>
        </w:rPr>
        <w:t>2</w:t>
      </w:r>
      <w:r w:rsidR="00A55934" w:rsidRPr="00A55934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A55934" w:rsidRDefault="00A55934" w:rsidP="00187B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593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A67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F795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559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A55934">
        <w:rPr>
          <w:rFonts w:ascii="Times New Roman" w:eastAsia="Times New Roman" w:hAnsi="Times New Roman" w:cs="Times New Roman"/>
          <w:sz w:val="28"/>
          <w:szCs w:val="28"/>
        </w:rPr>
        <w:t>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</w:t>
      </w:r>
      <w:proofErr w:type="gramEnd"/>
      <w:r w:rsidRPr="00A55934">
        <w:rPr>
          <w:rFonts w:ascii="Times New Roman" w:eastAsia="Times New Roman" w:hAnsi="Times New Roman" w:cs="Times New Roman"/>
          <w:sz w:val="28"/>
          <w:szCs w:val="28"/>
        </w:rPr>
        <w:t xml:space="preserve"> зависящих от указанного лица обстоятельств в порядке, предусмотренном частями 3 - 6 статьи 13 Федерального закона от 25 декабря 2008 года № 273-ФЗ "О противодействии коррупции"</w:t>
      </w:r>
      <w:proofErr w:type="gramStart"/>
      <w:r w:rsidRPr="00A5593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5593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proofErr w:type="gramEnd"/>
      <w:r w:rsidRPr="00A5593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A69A2" w:rsidRPr="00A55934" w:rsidRDefault="00646E0F" w:rsidP="00FA6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E0F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FA69A2" w:rsidRPr="00A55934">
        <w:rPr>
          <w:rFonts w:ascii="Times New Roman" w:eastAsia="Times New Roman" w:hAnsi="Times New Roman" w:cs="Times New Roman"/>
          <w:sz w:val="28"/>
          <w:szCs w:val="28"/>
        </w:rPr>
        <w:t xml:space="preserve">) в пункте </w:t>
      </w:r>
      <w:r w:rsidR="00FA69A2">
        <w:rPr>
          <w:rFonts w:ascii="Times New Roman" w:eastAsia="Times New Roman" w:hAnsi="Times New Roman" w:cs="Times New Roman"/>
          <w:sz w:val="28"/>
          <w:szCs w:val="28"/>
        </w:rPr>
        <w:t>9</w:t>
      </w:r>
      <w:r w:rsidR="00FA69A2" w:rsidRPr="00A55934">
        <w:rPr>
          <w:rFonts w:ascii="Times New Roman" w:eastAsia="Times New Roman" w:hAnsi="Times New Roman" w:cs="Times New Roman"/>
          <w:sz w:val="28"/>
          <w:szCs w:val="28"/>
        </w:rPr>
        <w:t xml:space="preserve"> стат</w:t>
      </w:r>
      <w:r w:rsidR="00FA69A2">
        <w:rPr>
          <w:rFonts w:ascii="Times New Roman" w:eastAsia="Times New Roman" w:hAnsi="Times New Roman" w:cs="Times New Roman"/>
          <w:sz w:val="28"/>
          <w:szCs w:val="28"/>
        </w:rPr>
        <w:t>ьи</w:t>
      </w:r>
      <w:r w:rsidR="00FA69A2" w:rsidRPr="00A55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9A2">
        <w:rPr>
          <w:rFonts w:ascii="Times New Roman" w:eastAsia="Times New Roman" w:hAnsi="Times New Roman" w:cs="Times New Roman"/>
          <w:sz w:val="28"/>
          <w:szCs w:val="28"/>
        </w:rPr>
        <w:t>26</w:t>
      </w:r>
      <w:r w:rsidR="00FA69A2" w:rsidRPr="00A55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9A2" w:rsidRPr="008038B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FA69A2" w:rsidRPr="00A55934">
        <w:rPr>
          <w:rFonts w:ascii="Times New Roman" w:eastAsia="Times New Roman" w:hAnsi="Times New Roman" w:cs="Times New Roman"/>
          <w:b/>
          <w:sz w:val="28"/>
          <w:szCs w:val="28"/>
        </w:rPr>
        <w:t>Гарантии для депутата</w:t>
      </w:r>
      <w:r w:rsidR="00FA69A2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рания депутатов</w:t>
      </w:r>
      <w:r w:rsidR="00FA69A2" w:rsidRPr="008038B2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FA69A2" w:rsidRPr="00A5593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A69A2" w:rsidRPr="00A55934" w:rsidRDefault="00FA69A2" w:rsidP="00FA6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34">
        <w:rPr>
          <w:rFonts w:ascii="Times New Roman" w:eastAsia="Times New Roman" w:hAnsi="Times New Roman" w:cs="Times New Roman"/>
          <w:sz w:val="28"/>
          <w:szCs w:val="28"/>
        </w:rPr>
        <w:t>слова «, при представлении документов, подтверж</w:t>
      </w:r>
      <w:r>
        <w:rPr>
          <w:rFonts w:ascii="Times New Roman" w:eastAsia="Times New Roman" w:hAnsi="Times New Roman" w:cs="Times New Roman"/>
          <w:sz w:val="28"/>
          <w:szCs w:val="28"/>
        </w:rPr>
        <w:t>дающих такие расходы» исключить;</w:t>
      </w:r>
    </w:p>
    <w:p w:rsidR="00A55934" w:rsidRPr="00667E4E" w:rsidRDefault="00A55934" w:rsidP="00A55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3A67DD" w:rsidRDefault="00646E0F" w:rsidP="00A55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C2A">
        <w:rPr>
          <w:rFonts w:ascii="Times New Roman" w:eastAsia="Times New Roman" w:hAnsi="Times New Roman" w:cs="Times New Roman"/>
          <w:sz w:val="28"/>
          <w:szCs w:val="28"/>
        </w:rPr>
        <w:t>4</w:t>
      </w:r>
      <w:r w:rsidR="00A55934" w:rsidRPr="00A55934">
        <w:rPr>
          <w:rFonts w:ascii="Times New Roman" w:eastAsia="Times New Roman" w:hAnsi="Times New Roman" w:cs="Times New Roman"/>
          <w:sz w:val="28"/>
          <w:szCs w:val="28"/>
        </w:rPr>
        <w:t>) статью</w:t>
      </w:r>
      <w:r w:rsidR="003A67DD">
        <w:rPr>
          <w:rFonts w:ascii="Times New Roman" w:eastAsia="Times New Roman" w:hAnsi="Times New Roman" w:cs="Times New Roman"/>
          <w:sz w:val="28"/>
          <w:szCs w:val="28"/>
        </w:rPr>
        <w:t xml:space="preserve"> 28</w:t>
      </w:r>
      <w:r w:rsidR="00A55934" w:rsidRPr="00A55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934" w:rsidRPr="00A55934">
        <w:rPr>
          <w:rFonts w:ascii="Times New Roman" w:eastAsia="Times New Roman" w:hAnsi="Times New Roman" w:cs="Times New Roman"/>
          <w:b/>
          <w:sz w:val="28"/>
          <w:szCs w:val="28"/>
        </w:rPr>
        <w:t>«Глава муниципального района»</w:t>
      </w:r>
      <w:r w:rsidR="003A0A2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A55934" w:rsidRPr="00A55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5934" w:rsidRPr="00A55934" w:rsidRDefault="00A55934" w:rsidP="00A55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34">
        <w:rPr>
          <w:rFonts w:ascii="Times New Roman" w:eastAsia="Times New Roman" w:hAnsi="Times New Roman" w:cs="Times New Roman"/>
          <w:sz w:val="28"/>
          <w:szCs w:val="28"/>
        </w:rPr>
        <w:t xml:space="preserve">дополнить пунктом </w:t>
      </w:r>
      <w:r w:rsidR="003A67D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55934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A55934" w:rsidRDefault="00A55934" w:rsidP="00A559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3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A67D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559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A55934">
        <w:rPr>
          <w:rFonts w:ascii="Times New Roman" w:eastAsia="Times New Roman" w:hAnsi="Times New Roman" w:cs="Times New Roman"/>
          <w:sz w:val="28"/>
          <w:szCs w:val="28"/>
        </w:rPr>
        <w:t>Глава муниципального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 06.10.2003 №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</w:t>
      </w:r>
      <w:proofErr w:type="gramEnd"/>
      <w:r w:rsidRPr="00A55934">
        <w:rPr>
          <w:rFonts w:ascii="Times New Roman" w:eastAsia="Times New Roman" w:hAnsi="Times New Roman" w:cs="Times New Roman"/>
          <w:sz w:val="28"/>
          <w:szCs w:val="28"/>
        </w:rPr>
        <w:t xml:space="preserve"> следствием не зависящих от него обстоятельств в порядке, предусмотренном частями 3 - 6 статьи 13 Федерального закона от 25 декабря 2008 года №273-ФЗ «О противодействии коррупции»</w:t>
      </w:r>
      <w:proofErr w:type="gramStart"/>
      <w:r w:rsidRPr="00A55934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  <w:r w:rsidRPr="00A559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69A2" w:rsidRPr="00667E4E" w:rsidRDefault="00FA69A2" w:rsidP="00A559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FA69A2" w:rsidRPr="00A55934" w:rsidRDefault="00646E0F" w:rsidP="00FA6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E0F">
        <w:rPr>
          <w:rFonts w:ascii="Times New Roman" w:eastAsia="Times New Roman" w:hAnsi="Times New Roman" w:cs="Times New Roman"/>
          <w:sz w:val="28"/>
          <w:szCs w:val="28"/>
        </w:rPr>
        <w:t>5</w:t>
      </w:r>
      <w:r w:rsidR="00FA69A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A69A2" w:rsidRPr="00A55934">
        <w:rPr>
          <w:rFonts w:ascii="Times New Roman" w:eastAsia="Times New Roman" w:hAnsi="Times New Roman" w:cs="Times New Roman"/>
          <w:sz w:val="28"/>
          <w:szCs w:val="28"/>
        </w:rPr>
        <w:t xml:space="preserve">в пункте </w:t>
      </w:r>
      <w:r w:rsidR="00FA69A2">
        <w:rPr>
          <w:rFonts w:ascii="Times New Roman" w:eastAsia="Times New Roman" w:hAnsi="Times New Roman" w:cs="Times New Roman"/>
          <w:sz w:val="28"/>
          <w:szCs w:val="28"/>
        </w:rPr>
        <w:t>6</w:t>
      </w:r>
      <w:r w:rsidR="00FA69A2" w:rsidRPr="00A55934">
        <w:rPr>
          <w:rFonts w:ascii="Times New Roman" w:eastAsia="Times New Roman" w:hAnsi="Times New Roman" w:cs="Times New Roman"/>
          <w:sz w:val="28"/>
          <w:szCs w:val="28"/>
        </w:rPr>
        <w:t xml:space="preserve"> стат</w:t>
      </w:r>
      <w:r w:rsidR="00FA69A2">
        <w:rPr>
          <w:rFonts w:ascii="Times New Roman" w:eastAsia="Times New Roman" w:hAnsi="Times New Roman" w:cs="Times New Roman"/>
          <w:sz w:val="28"/>
          <w:szCs w:val="28"/>
        </w:rPr>
        <w:t>ьи</w:t>
      </w:r>
      <w:r w:rsidR="00FA69A2" w:rsidRPr="00A55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9A2">
        <w:rPr>
          <w:rFonts w:ascii="Times New Roman" w:eastAsia="Times New Roman" w:hAnsi="Times New Roman" w:cs="Times New Roman"/>
          <w:sz w:val="28"/>
          <w:szCs w:val="28"/>
        </w:rPr>
        <w:t>32</w:t>
      </w:r>
      <w:r w:rsidR="00FA69A2" w:rsidRPr="00A55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9A2" w:rsidRPr="008038B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FA69A2" w:rsidRPr="00A55934">
        <w:rPr>
          <w:rFonts w:ascii="Times New Roman" w:eastAsia="Times New Roman" w:hAnsi="Times New Roman" w:cs="Times New Roman"/>
          <w:b/>
          <w:sz w:val="28"/>
          <w:szCs w:val="28"/>
        </w:rPr>
        <w:t xml:space="preserve">Гарантии для </w:t>
      </w:r>
      <w:r w:rsidR="00FA69A2">
        <w:rPr>
          <w:rFonts w:ascii="Times New Roman" w:eastAsia="Times New Roman" w:hAnsi="Times New Roman" w:cs="Times New Roman"/>
          <w:b/>
          <w:sz w:val="28"/>
          <w:szCs w:val="28"/>
        </w:rPr>
        <w:t>главы муниципального района</w:t>
      </w:r>
      <w:r w:rsidR="00FA69A2" w:rsidRPr="008038B2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FA69A2" w:rsidRPr="00A5593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A69A2" w:rsidRPr="00A55934" w:rsidRDefault="00FA69A2" w:rsidP="00FA6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34">
        <w:rPr>
          <w:rFonts w:ascii="Times New Roman" w:eastAsia="Times New Roman" w:hAnsi="Times New Roman" w:cs="Times New Roman"/>
          <w:sz w:val="28"/>
          <w:szCs w:val="28"/>
        </w:rPr>
        <w:t>слова «, при представлении документов, подтверж</w:t>
      </w:r>
      <w:r>
        <w:rPr>
          <w:rFonts w:ascii="Times New Roman" w:eastAsia="Times New Roman" w:hAnsi="Times New Roman" w:cs="Times New Roman"/>
          <w:sz w:val="28"/>
          <w:szCs w:val="28"/>
        </w:rPr>
        <w:t>дающих такие расходы» исключить;</w:t>
      </w:r>
    </w:p>
    <w:p w:rsidR="00A55934" w:rsidRPr="00667E4E" w:rsidRDefault="00A55934" w:rsidP="00A559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A55934" w:rsidRPr="00A55934" w:rsidRDefault="00646E0F" w:rsidP="00A55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E0F">
        <w:rPr>
          <w:rFonts w:ascii="Times New Roman" w:eastAsia="Times New Roman" w:hAnsi="Times New Roman" w:cs="Times New Roman"/>
          <w:sz w:val="28"/>
          <w:szCs w:val="28"/>
        </w:rPr>
        <w:t>6</w:t>
      </w:r>
      <w:r w:rsidR="00A55934" w:rsidRPr="00A55934">
        <w:rPr>
          <w:rFonts w:ascii="Times New Roman" w:eastAsia="Times New Roman" w:hAnsi="Times New Roman" w:cs="Times New Roman"/>
          <w:sz w:val="28"/>
          <w:szCs w:val="28"/>
        </w:rPr>
        <w:t xml:space="preserve">) в пункте </w:t>
      </w:r>
      <w:r w:rsidR="00BE3D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A55934" w:rsidRPr="00A55934">
        <w:rPr>
          <w:rFonts w:ascii="Times New Roman" w:eastAsia="Times New Roman" w:hAnsi="Times New Roman" w:cs="Times New Roman"/>
          <w:sz w:val="28"/>
          <w:szCs w:val="28"/>
        </w:rPr>
        <w:t xml:space="preserve"> статьи </w:t>
      </w:r>
      <w:r w:rsidR="00BE3DCB">
        <w:rPr>
          <w:rFonts w:ascii="Times New Roman" w:eastAsia="Times New Roman" w:hAnsi="Times New Roman" w:cs="Times New Roman"/>
          <w:sz w:val="28"/>
          <w:szCs w:val="28"/>
        </w:rPr>
        <w:t>34</w:t>
      </w:r>
      <w:r w:rsidR="00A55934" w:rsidRPr="00A55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934" w:rsidRPr="008038B2">
        <w:rPr>
          <w:rFonts w:ascii="Times New Roman" w:eastAsia="Times New Roman" w:hAnsi="Times New Roman" w:cs="Times New Roman"/>
          <w:b/>
          <w:sz w:val="28"/>
          <w:szCs w:val="28"/>
        </w:rPr>
        <w:t>«Полномочия администрации»</w:t>
      </w:r>
      <w:r w:rsidR="00A55934" w:rsidRPr="00A5593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55934" w:rsidRPr="00A55934" w:rsidRDefault="00BE3DCB" w:rsidP="00A55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A55934" w:rsidRPr="00A55934">
        <w:rPr>
          <w:rFonts w:ascii="Times New Roman" w:eastAsia="Times New Roman" w:hAnsi="Times New Roman" w:cs="Times New Roman"/>
          <w:sz w:val="28"/>
          <w:szCs w:val="28"/>
        </w:rPr>
        <w:t xml:space="preserve">подпункт 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A55934" w:rsidRPr="00A55934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A0A2A" w:rsidRPr="003A0A2A" w:rsidRDefault="00A55934" w:rsidP="00A55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5593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E3DCB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A55934">
        <w:rPr>
          <w:rFonts w:ascii="Times New Roman" w:eastAsia="Times New Roman" w:hAnsi="Times New Roman" w:cs="Times New Roman"/>
          <w:sz w:val="28"/>
          <w:szCs w:val="28"/>
        </w:rPr>
        <w:t>) осуществляет муниципальный контроль в области охраны и использования особо охраняемых природных территорий местного значения;»;</w:t>
      </w:r>
    </w:p>
    <w:p w:rsidR="00A55934" w:rsidRPr="00A55934" w:rsidRDefault="00646E0F" w:rsidP="00A55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BE3DC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55934" w:rsidRPr="00A55934">
        <w:rPr>
          <w:rFonts w:ascii="Times New Roman" w:eastAsia="Times New Roman" w:hAnsi="Times New Roman" w:cs="Times New Roman"/>
          <w:sz w:val="28"/>
          <w:szCs w:val="28"/>
        </w:rPr>
        <w:t>дополнить подпунктом</w:t>
      </w:r>
      <w:r w:rsidR="00084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C2A" w:rsidRPr="00F46C44">
        <w:rPr>
          <w:rFonts w:ascii="Times New Roman" w:eastAsia="Times New Roman" w:hAnsi="Times New Roman" w:cs="Times New Roman"/>
          <w:sz w:val="28"/>
          <w:szCs w:val="28"/>
        </w:rPr>
        <w:t xml:space="preserve">46 </w:t>
      </w:r>
      <w:r w:rsidR="00A55934" w:rsidRPr="00F46C44">
        <w:rPr>
          <w:rFonts w:ascii="Times New Roman" w:eastAsia="Times New Roman" w:hAnsi="Times New Roman" w:cs="Times New Roman"/>
          <w:sz w:val="28"/>
          <w:szCs w:val="28"/>
        </w:rPr>
        <w:t>следующего</w:t>
      </w:r>
      <w:r w:rsidR="00A55934" w:rsidRPr="00A55934">
        <w:rPr>
          <w:rFonts w:ascii="Times New Roman" w:eastAsia="Times New Roman" w:hAnsi="Times New Roman" w:cs="Times New Roman"/>
          <w:sz w:val="28"/>
          <w:szCs w:val="28"/>
        </w:rPr>
        <w:t xml:space="preserve"> содержания:</w:t>
      </w:r>
    </w:p>
    <w:p w:rsidR="000A4A63" w:rsidRDefault="00A55934" w:rsidP="00FA6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3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31C2A">
        <w:rPr>
          <w:rFonts w:ascii="Times New Roman" w:eastAsia="Times New Roman" w:hAnsi="Times New Roman" w:cs="Times New Roman"/>
          <w:sz w:val="28"/>
          <w:szCs w:val="28"/>
        </w:rPr>
        <w:t>46</w:t>
      </w:r>
      <w:r w:rsidRPr="00A55934">
        <w:rPr>
          <w:rFonts w:ascii="Times New Roman" w:eastAsia="Times New Roman" w:hAnsi="Times New Roman" w:cs="Times New Roman"/>
          <w:sz w:val="28"/>
          <w:szCs w:val="28"/>
        </w:rPr>
        <w:t>) осуществляет выявление объектов накопленного вреда окружающей среде и организует ликвидацию такого вреда применительно к территориям, расположенным в границах земельных участков, находящихся в собств</w:t>
      </w:r>
      <w:r w:rsidR="00FA69A2">
        <w:rPr>
          <w:rFonts w:ascii="Times New Roman" w:eastAsia="Times New Roman" w:hAnsi="Times New Roman" w:cs="Times New Roman"/>
          <w:sz w:val="28"/>
          <w:szCs w:val="28"/>
        </w:rPr>
        <w:t>енности муниципального района</w:t>
      </w:r>
      <w:proofErr w:type="gramStart"/>
      <w:r w:rsidR="00FA69A2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C01E4E" w:rsidRPr="00915497" w:rsidRDefault="00C01E4E" w:rsidP="00C01E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01E4E" w:rsidRDefault="0090439C" w:rsidP="00C01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39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C01E4E" w:rsidRPr="00C01E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решение подлежит </w:t>
      </w:r>
      <w:r w:rsidR="00C01E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фициальному </w:t>
      </w:r>
      <w:r w:rsidR="00C01E4E" w:rsidRPr="00C01E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нию </w:t>
      </w:r>
      <w:r w:rsidR="00C01E4E" w:rsidRPr="00C01E4E">
        <w:rPr>
          <w:rFonts w:ascii="Times New Roman" w:eastAsia="Times New Roman" w:hAnsi="Times New Roman" w:cs="Times New Roman"/>
          <w:sz w:val="28"/>
          <w:szCs w:val="28"/>
        </w:rPr>
        <w:t>на сайте Аргаяш-Медиа (https://argayash.com, регистрация в качестве сетевого издания:</w:t>
      </w:r>
      <w:proofErr w:type="gramEnd"/>
      <w:r w:rsidR="00C01E4E" w:rsidRPr="00C01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01E4E" w:rsidRPr="00C01E4E">
        <w:rPr>
          <w:rFonts w:ascii="Times New Roman" w:eastAsia="Times New Roman" w:hAnsi="Times New Roman" w:cs="Times New Roman"/>
          <w:sz w:val="28"/>
          <w:szCs w:val="28"/>
        </w:rPr>
        <w:t xml:space="preserve">ЭЛ № ФС 77 - 79597 от 18.12.2020) </w:t>
      </w:r>
      <w:r w:rsidR="00C01E4E" w:rsidRPr="0090439C">
        <w:rPr>
          <w:rFonts w:ascii="Times New Roman" w:eastAsia="Times New Roman" w:hAnsi="Times New Roman" w:cs="Times New Roman"/>
          <w:sz w:val="28"/>
          <w:szCs w:val="28"/>
        </w:rPr>
        <w:t>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  <w:proofErr w:type="gramEnd"/>
    </w:p>
    <w:p w:rsidR="0090439C" w:rsidRPr="00915497" w:rsidRDefault="0090439C" w:rsidP="0090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0439C" w:rsidRPr="0090439C" w:rsidRDefault="0090439C" w:rsidP="00904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39C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в соответствии с действующим законодательством.</w:t>
      </w:r>
    </w:p>
    <w:p w:rsidR="00AA01CB" w:rsidRDefault="00AA01CB" w:rsidP="00667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67E4E" w:rsidRDefault="00667E4E" w:rsidP="00667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67E4E" w:rsidRPr="00AA01CB" w:rsidRDefault="00667E4E" w:rsidP="00667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A01CB" w:rsidRPr="009257EC" w:rsidRDefault="00AA01CB" w:rsidP="00AA0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7EC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AA01CB" w:rsidRPr="009257EC" w:rsidRDefault="00AA01CB" w:rsidP="00AA0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7EC">
        <w:rPr>
          <w:rFonts w:ascii="Times New Roman" w:eastAsia="Times New Roman" w:hAnsi="Times New Roman" w:cs="Times New Roman"/>
          <w:sz w:val="28"/>
          <w:szCs w:val="28"/>
        </w:rPr>
        <w:t xml:space="preserve">Аргаяшского муниципального района                                           </w:t>
      </w:r>
      <w:r w:rsidR="009257E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257EC">
        <w:rPr>
          <w:rFonts w:ascii="Times New Roman" w:eastAsia="Times New Roman" w:hAnsi="Times New Roman" w:cs="Times New Roman"/>
          <w:sz w:val="28"/>
          <w:szCs w:val="28"/>
        </w:rPr>
        <w:t xml:space="preserve">Л.Ф. Юсупова </w:t>
      </w:r>
    </w:p>
    <w:p w:rsidR="00AA01CB" w:rsidRPr="009257EC" w:rsidRDefault="00AA01CB" w:rsidP="00AA0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1CB" w:rsidRPr="009257EC" w:rsidRDefault="00AA01CB" w:rsidP="00AA0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7EC">
        <w:rPr>
          <w:rFonts w:ascii="Times New Roman" w:eastAsia="Times New Roman" w:hAnsi="Times New Roman" w:cs="Times New Roman"/>
          <w:sz w:val="28"/>
          <w:szCs w:val="28"/>
        </w:rPr>
        <w:t>Глава Аргаяшского</w:t>
      </w:r>
    </w:p>
    <w:p w:rsidR="006D722C" w:rsidRDefault="00AA01CB" w:rsidP="00C75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7E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</w:t>
      </w:r>
      <w:r w:rsidR="009257E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257EC">
        <w:rPr>
          <w:rFonts w:ascii="Times New Roman" w:eastAsia="Times New Roman" w:hAnsi="Times New Roman" w:cs="Times New Roman"/>
          <w:sz w:val="28"/>
          <w:szCs w:val="28"/>
        </w:rPr>
        <w:t>И.В. Ишимов</w:t>
      </w:r>
    </w:p>
    <w:sectPr w:rsidR="006D722C" w:rsidSect="00F9702A">
      <w:type w:val="continuous"/>
      <w:pgSz w:w="11906" w:h="16838" w:code="9"/>
      <w:pgMar w:top="28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04B" w:rsidRDefault="0042104B" w:rsidP="0090439C">
      <w:pPr>
        <w:spacing w:after="0" w:line="240" w:lineRule="auto"/>
      </w:pPr>
      <w:r>
        <w:separator/>
      </w:r>
    </w:p>
  </w:endnote>
  <w:endnote w:type="continuationSeparator" w:id="0">
    <w:p w:rsidR="0042104B" w:rsidRDefault="0042104B" w:rsidP="0090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04B" w:rsidRDefault="0042104B" w:rsidP="0090439C">
      <w:pPr>
        <w:spacing w:after="0" w:line="240" w:lineRule="auto"/>
      </w:pPr>
      <w:r>
        <w:separator/>
      </w:r>
    </w:p>
  </w:footnote>
  <w:footnote w:type="continuationSeparator" w:id="0">
    <w:p w:rsidR="0042104B" w:rsidRDefault="0042104B" w:rsidP="009043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7C77"/>
    <w:rsid w:val="00025A75"/>
    <w:rsid w:val="00026C93"/>
    <w:rsid w:val="000400E6"/>
    <w:rsid w:val="000806B9"/>
    <w:rsid w:val="00084708"/>
    <w:rsid w:val="000A4A34"/>
    <w:rsid w:val="000A4A63"/>
    <w:rsid w:val="000A66C6"/>
    <w:rsid w:val="00110FB1"/>
    <w:rsid w:val="001207BA"/>
    <w:rsid w:val="00130613"/>
    <w:rsid w:val="0013087B"/>
    <w:rsid w:val="001323EB"/>
    <w:rsid w:val="00137902"/>
    <w:rsid w:val="001470FD"/>
    <w:rsid w:val="001577AC"/>
    <w:rsid w:val="0016782D"/>
    <w:rsid w:val="00172036"/>
    <w:rsid w:val="001849E5"/>
    <w:rsid w:val="00187BFD"/>
    <w:rsid w:val="001A4E9F"/>
    <w:rsid w:val="001B08E4"/>
    <w:rsid w:val="001B6CF8"/>
    <w:rsid w:val="001C21FF"/>
    <w:rsid w:val="001D074D"/>
    <w:rsid w:val="001F0485"/>
    <w:rsid w:val="001F2B75"/>
    <w:rsid w:val="002100DF"/>
    <w:rsid w:val="00263F97"/>
    <w:rsid w:val="00264EE3"/>
    <w:rsid w:val="002766A7"/>
    <w:rsid w:val="002A247D"/>
    <w:rsid w:val="002A384C"/>
    <w:rsid w:val="002F0CD8"/>
    <w:rsid w:val="002F5C08"/>
    <w:rsid w:val="002F7E8D"/>
    <w:rsid w:val="003142C9"/>
    <w:rsid w:val="00336797"/>
    <w:rsid w:val="003511F3"/>
    <w:rsid w:val="0039357B"/>
    <w:rsid w:val="003A0A2A"/>
    <w:rsid w:val="003A67DD"/>
    <w:rsid w:val="003D5872"/>
    <w:rsid w:val="003D7D0B"/>
    <w:rsid w:val="0042104B"/>
    <w:rsid w:val="00421080"/>
    <w:rsid w:val="00426C1B"/>
    <w:rsid w:val="00453AC1"/>
    <w:rsid w:val="0047395D"/>
    <w:rsid w:val="00482F90"/>
    <w:rsid w:val="00492FAF"/>
    <w:rsid w:val="004F23C0"/>
    <w:rsid w:val="00520775"/>
    <w:rsid w:val="005705AA"/>
    <w:rsid w:val="005931ED"/>
    <w:rsid w:val="00597D72"/>
    <w:rsid w:val="005B0090"/>
    <w:rsid w:val="005B23DC"/>
    <w:rsid w:val="005C527B"/>
    <w:rsid w:val="005F1349"/>
    <w:rsid w:val="00646E0F"/>
    <w:rsid w:val="00662C3D"/>
    <w:rsid w:val="00667E4E"/>
    <w:rsid w:val="006A7C77"/>
    <w:rsid w:val="006D1806"/>
    <w:rsid w:val="006D722C"/>
    <w:rsid w:val="006E5BA9"/>
    <w:rsid w:val="006F076B"/>
    <w:rsid w:val="00715628"/>
    <w:rsid w:val="00750EB4"/>
    <w:rsid w:val="00760C4F"/>
    <w:rsid w:val="00770437"/>
    <w:rsid w:val="007A4629"/>
    <w:rsid w:val="007A51D7"/>
    <w:rsid w:val="007D3A8A"/>
    <w:rsid w:val="007F7955"/>
    <w:rsid w:val="008038B2"/>
    <w:rsid w:val="008267A0"/>
    <w:rsid w:val="00831A88"/>
    <w:rsid w:val="00844D03"/>
    <w:rsid w:val="008850B3"/>
    <w:rsid w:val="008B363E"/>
    <w:rsid w:val="008B4DA1"/>
    <w:rsid w:val="008C3206"/>
    <w:rsid w:val="008C7D16"/>
    <w:rsid w:val="008F52E2"/>
    <w:rsid w:val="009036B0"/>
    <w:rsid w:val="0090439C"/>
    <w:rsid w:val="00915497"/>
    <w:rsid w:val="0091719E"/>
    <w:rsid w:val="009257EC"/>
    <w:rsid w:val="009562FD"/>
    <w:rsid w:val="009745D1"/>
    <w:rsid w:val="00984120"/>
    <w:rsid w:val="00990DC7"/>
    <w:rsid w:val="009A1AF3"/>
    <w:rsid w:val="009C2BEB"/>
    <w:rsid w:val="009E0BFA"/>
    <w:rsid w:val="00A11EF4"/>
    <w:rsid w:val="00A35728"/>
    <w:rsid w:val="00A50DCC"/>
    <w:rsid w:val="00A55934"/>
    <w:rsid w:val="00A83E59"/>
    <w:rsid w:val="00AA01CB"/>
    <w:rsid w:val="00AA75EE"/>
    <w:rsid w:val="00AC14F6"/>
    <w:rsid w:val="00AC200D"/>
    <w:rsid w:val="00B00213"/>
    <w:rsid w:val="00B37A53"/>
    <w:rsid w:val="00B546A8"/>
    <w:rsid w:val="00B97078"/>
    <w:rsid w:val="00BA3A05"/>
    <w:rsid w:val="00BD0001"/>
    <w:rsid w:val="00BE3DCB"/>
    <w:rsid w:val="00C01E4E"/>
    <w:rsid w:val="00C05CA7"/>
    <w:rsid w:val="00C14A54"/>
    <w:rsid w:val="00C20EFE"/>
    <w:rsid w:val="00C310EF"/>
    <w:rsid w:val="00C51E9F"/>
    <w:rsid w:val="00C755E2"/>
    <w:rsid w:val="00C926EB"/>
    <w:rsid w:val="00CA7B30"/>
    <w:rsid w:val="00CC6698"/>
    <w:rsid w:val="00CD3DC8"/>
    <w:rsid w:val="00D058EB"/>
    <w:rsid w:val="00D23A99"/>
    <w:rsid w:val="00D93DA7"/>
    <w:rsid w:val="00DE3435"/>
    <w:rsid w:val="00DF3D9F"/>
    <w:rsid w:val="00DF6594"/>
    <w:rsid w:val="00DF71BA"/>
    <w:rsid w:val="00E254A0"/>
    <w:rsid w:val="00E31C2A"/>
    <w:rsid w:val="00E45257"/>
    <w:rsid w:val="00E47C06"/>
    <w:rsid w:val="00E60534"/>
    <w:rsid w:val="00E63290"/>
    <w:rsid w:val="00EC43F9"/>
    <w:rsid w:val="00ED60C2"/>
    <w:rsid w:val="00F17905"/>
    <w:rsid w:val="00F46C44"/>
    <w:rsid w:val="00F51DE7"/>
    <w:rsid w:val="00F67CA2"/>
    <w:rsid w:val="00F9702A"/>
    <w:rsid w:val="00FA20F2"/>
    <w:rsid w:val="00FA69A2"/>
    <w:rsid w:val="00FB46A7"/>
    <w:rsid w:val="00FC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D9F"/>
  </w:style>
  <w:style w:type="paragraph" w:styleId="3">
    <w:name w:val="heading 3"/>
    <w:basedOn w:val="a"/>
    <w:next w:val="a"/>
    <w:link w:val="30"/>
    <w:qFormat/>
    <w:rsid w:val="006A7C7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20"/>
    </w:rPr>
  </w:style>
  <w:style w:type="paragraph" w:styleId="4">
    <w:name w:val="heading 4"/>
    <w:basedOn w:val="a"/>
    <w:next w:val="a"/>
    <w:link w:val="40"/>
    <w:qFormat/>
    <w:rsid w:val="006A7C7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7C7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7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C7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rsid w:val="00904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439C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90439C"/>
    <w:rPr>
      <w:vertAlign w:val="superscript"/>
    </w:rPr>
  </w:style>
  <w:style w:type="paragraph" w:styleId="a8">
    <w:name w:val="List Paragraph"/>
    <w:basedOn w:val="a"/>
    <w:uiPriority w:val="34"/>
    <w:qFormat/>
    <w:rsid w:val="00A3572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11F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9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A7C7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20"/>
    </w:rPr>
  </w:style>
  <w:style w:type="paragraph" w:styleId="4">
    <w:name w:val="heading 4"/>
    <w:basedOn w:val="a"/>
    <w:next w:val="a"/>
    <w:link w:val="40"/>
    <w:qFormat/>
    <w:rsid w:val="006A7C7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7C7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7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C7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201D-827A-4FEF-A652-1D66C41C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51</cp:revision>
  <cp:lastPrinted>2023-09-18T08:31:00Z</cp:lastPrinted>
  <dcterms:created xsi:type="dcterms:W3CDTF">2021-10-07T10:22:00Z</dcterms:created>
  <dcterms:modified xsi:type="dcterms:W3CDTF">2024-01-17T05:47:00Z</dcterms:modified>
</cp:coreProperties>
</file>